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5E09" w14:textId="77777777" w:rsidR="004C3DAD" w:rsidRDefault="0019357E" w:rsidP="00A7196C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演題演題演題演題演題演題演題演題</w:t>
      </w:r>
    </w:p>
    <w:p w14:paraId="53507F7B" w14:textId="702AA332" w:rsidR="00CA3D65" w:rsidRPr="00A7196C" w:rsidRDefault="00CA3D65" w:rsidP="00CA3D65">
      <w:pPr>
        <w:snapToGrid w:val="0"/>
        <w:jc w:val="center"/>
        <w:rPr>
          <w:rFonts w:ascii="ＭＳ 明朝" w:hAnsi="ＭＳ 明朝"/>
          <w:sz w:val="24"/>
        </w:rPr>
      </w:pPr>
    </w:p>
    <w:p w14:paraId="5FE53F55" w14:textId="77777777" w:rsidR="004C3DAD" w:rsidRPr="002E6082" w:rsidRDefault="004C3DAD" w:rsidP="004C3DAD">
      <w:pPr>
        <w:snapToGrid w:val="0"/>
        <w:rPr>
          <w:rFonts w:ascii="ＭＳ 明朝" w:hAnsi="ＭＳ 明朝"/>
          <w:szCs w:val="21"/>
        </w:rPr>
      </w:pPr>
    </w:p>
    <w:p w14:paraId="78BB8554" w14:textId="2D8CEB4F" w:rsidR="004C3DAD" w:rsidRPr="002E6082" w:rsidRDefault="0019357E" w:rsidP="00CC35FA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1A23FE">
        <w:rPr>
          <w:rFonts w:ascii="ＭＳ 明朝" w:hAnsi="ＭＳ 明朝" w:hint="eastAsia"/>
          <w:szCs w:val="21"/>
        </w:rPr>
        <w:t>発表</w:t>
      </w:r>
      <w:r>
        <w:rPr>
          <w:rFonts w:ascii="ＭＳ 明朝" w:hAnsi="ＭＳ 明朝" w:hint="eastAsia"/>
          <w:szCs w:val="21"/>
        </w:rPr>
        <w:t>者</w:t>
      </w:r>
      <w:r w:rsidR="004C3DAD"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</w:t>
      </w:r>
      <w:r w:rsidR="004C3DAD" w:rsidRPr="002E6082">
        <w:rPr>
          <w:rFonts w:ascii="ＭＳ 明朝" w:hAnsi="ＭＳ 明朝" w:hint="eastAsia"/>
          <w:szCs w:val="21"/>
        </w:rPr>
        <w:t>大学），</w:t>
      </w:r>
      <w:r>
        <w:rPr>
          <w:rFonts w:ascii="ＭＳ 明朝" w:hAnsi="ＭＳ 明朝" w:hint="eastAsia"/>
          <w:szCs w:val="21"/>
        </w:rPr>
        <w:t>共同研究者</w:t>
      </w:r>
      <w:r w:rsidR="004C3DAD"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</w:t>
      </w:r>
      <w:r w:rsidR="004C3DAD" w:rsidRPr="002E6082">
        <w:rPr>
          <w:rFonts w:ascii="ＭＳ 明朝" w:hAnsi="ＭＳ 明朝" w:hint="eastAsia"/>
          <w:szCs w:val="21"/>
        </w:rPr>
        <w:t>），</w:t>
      </w:r>
      <w:r>
        <w:rPr>
          <w:rFonts w:ascii="ＭＳ 明朝" w:hAnsi="ＭＳ 明朝" w:hint="eastAsia"/>
          <w:szCs w:val="21"/>
        </w:rPr>
        <w:t>共同研究者</w:t>
      </w:r>
      <w:r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</w:t>
      </w:r>
      <w:r w:rsidRPr="002E6082">
        <w:rPr>
          <w:rFonts w:ascii="ＭＳ 明朝" w:hAnsi="ＭＳ 明朝" w:hint="eastAsia"/>
          <w:szCs w:val="21"/>
        </w:rPr>
        <w:t>）</w:t>
      </w:r>
      <w:r w:rsidR="004C3DAD" w:rsidRPr="002E6082">
        <w:rPr>
          <w:rFonts w:ascii="ＭＳ 明朝" w:hAnsi="ＭＳ 明朝" w:hint="eastAsia"/>
          <w:szCs w:val="21"/>
        </w:rPr>
        <w:t>，</w:t>
      </w:r>
    </w:p>
    <w:p w14:paraId="4CF6E578" w14:textId="36777E6C" w:rsidR="004C3DAD" w:rsidRDefault="0019357E" w:rsidP="00CC35FA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同研究者</w:t>
      </w:r>
      <w:r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</w:t>
      </w:r>
      <w:r w:rsidRPr="002E6082">
        <w:rPr>
          <w:rFonts w:ascii="ＭＳ 明朝" w:hAnsi="ＭＳ 明朝" w:hint="eastAsia"/>
          <w:szCs w:val="21"/>
        </w:rPr>
        <w:t>）</w:t>
      </w:r>
      <w:r w:rsidR="004C3DAD" w:rsidRPr="002E6082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共同研究者</w:t>
      </w:r>
      <w:r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</w:t>
      </w:r>
      <w:r w:rsidRPr="002E6082">
        <w:rPr>
          <w:rFonts w:ascii="ＭＳ 明朝" w:hAnsi="ＭＳ 明朝" w:hint="eastAsia"/>
          <w:szCs w:val="21"/>
        </w:rPr>
        <w:t>）</w:t>
      </w:r>
      <w:r w:rsidR="004C3DAD" w:rsidRPr="002E6082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共同研究者</w:t>
      </w:r>
      <w:r w:rsidRPr="002E60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</w:t>
      </w:r>
      <w:r w:rsidRPr="002E6082">
        <w:rPr>
          <w:rFonts w:ascii="ＭＳ 明朝" w:hAnsi="ＭＳ 明朝" w:hint="eastAsia"/>
          <w:szCs w:val="21"/>
        </w:rPr>
        <w:t>）</w:t>
      </w:r>
    </w:p>
    <w:p w14:paraId="32B2F369" w14:textId="2EC3A782" w:rsidR="00CC35FA" w:rsidRPr="002E6082" w:rsidRDefault="004525B6" w:rsidP="00B0546C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</w:p>
    <w:p w14:paraId="5765C711" w14:textId="77777777" w:rsidR="004525B6" w:rsidRPr="003B19A1" w:rsidRDefault="004525B6" w:rsidP="00A155B4">
      <w:pPr>
        <w:rPr>
          <w:rFonts w:ascii="Times New Roman" w:hAnsi="Times New Roman"/>
          <w:color w:val="000000"/>
          <w:szCs w:val="21"/>
        </w:rPr>
      </w:pPr>
    </w:p>
    <w:p w14:paraId="1C95970D" w14:textId="4F7BA680" w:rsidR="00240101" w:rsidRPr="002E6082" w:rsidRDefault="00240101" w:rsidP="00240101">
      <w:pPr>
        <w:snapToGrid w:val="0"/>
        <w:rPr>
          <w:rFonts w:ascii="ＭＳ 明朝" w:hAnsi="ＭＳ 明朝"/>
          <w:color w:val="000000"/>
          <w:szCs w:val="21"/>
        </w:rPr>
      </w:pPr>
      <w:r w:rsidRPr="002E6082">
        <w:rPr>
          <w:rFonts w:ascii="ＭＳ 明朝" w:hAnsi="ＭＳ 明朝" w:hint="eastAsia"/>
          <w:color w:val="000000"/>
          <w:szCs w:val="21"/>
        </w:rPr>
        <w:t>【目的】</w:t>
      </w:r>
      <w:r w:rsidR="00325878">
        <w:rPr>
          <w:rFonts w:ascii="ＭＳ 明朝" w:hAnsi="ＭＳ 明朝" w:hint="eastAsia"/>
          <w:color w:val="000000"/>
          <w:szCs w:val="21"/>
        </w:rPr>
        <w:t>５６７８９０１２３４５６７８９０１２３４５６７８９０１２３４５１２３４５６７８９０１２３４５６７８９０１２３４５６７８９０１２３４５</w:t>
      </w:r>
      <w:r w:rsidR="00127983">
        <w:rPr>
          <w:rFonts w:ascii="ＭＳ 明朝" w:hAnsi="ＭＳ 明朝" w:hint="eastAsia"/>
          <w:color w:val="000000"/>
          <w:szCs w:val="21"/>
        </w:rPr>
        <w:t>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</w:t>
      </w:r>
    </w:p>
    <w:p w14:paraId="2AC4E77D" w14:textId="45D98287" w:rsidR="00240101" w:rsidRPr="002E6082" w:rsidRDefault="00240101" w:rsidP="00240101">
      <w:pPr>
        <w:snapToGrid w:val="0"/>
        <w:rPr>
          <w:rFonts w:ascii="ＭＳ 明朝" w:hAnsi="ＭＳ 明朝"/>
          <w:color w:val="000000"/>
          <w:szCs w:val="21"/>
        </w:rPr>
      </w:pPr>
      <w:r w:rsidRPr="002E6082">
        <w:rPr>
          <w:rFonts w:ascii="ＭＳ 明朝" w:hAnsi="ＭＳ 明朝" w:hint="eastAsia"/>
          <w:color w:val="000000"/>
          <w:szCs w:val="21"/>
        </w:rPr>
        <w:t>【方法】</w:t>
      </w:r>
      <w:r w:rsidR="00127983">
        <w:rPr>
          <w:rFonts w:ascii="ＭＳ 明朝" w:hAnsi="ＭＳ 明朝" w:hint="eastAsia"/>
          <w:color w:val="000000"/>
          <w:szCs w:val="21"/>
        </w:rPr>
        <w:t>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</w:t>
      </w:r>
      <w:r w:rsidR="00A94D3D">
        <w:rPr>
          <w:rFonts w:ascii="ＭＳ 明朝" w:hAnsi="ＭＳ 明朝" w:hint="eastAsia"/>
          <w:color w:val="000000"/>
          <w:szCs w:val="21"/>
        </w:rPr>
        <w:t>７８９１２３４５６７８７８９１２３４５６７８７８９１２３４５６７８７８９１２３４５６７８７８９１２３４５６７８７８９１２３４５６７８７８９１２３４５６７８７８９１２</w:t>
      </w:r>
    </w:p>
    <w:p w14:paraId="6FFA7E21" w14:textId="3DF27C05" w:rsidR="0019357E" w:rsidRPr="002E6082" w:rsidRDefault="00240101" w:rsidP="00240101">
      <w:pPr>
        <w:snapToGrid w:val="0"/>
        <w:rPr>
          <w:rFonts w:ascii="ＭＳ 明朝" w:hAnsi="ＭＳ 明朝"/>
          <w:color w:val="000000"/>
          <w:szCs w:val="21"/>
        </w:rPr>
      </w:pPr>
      <w:r w:rsidRPr="002E6082">
        <w:rPr>
          <w:rFonts w:ascii="ＭＳ 明朝" w:hAnsi="ＭＳ 明朝" w:hint="eastAsia"/>
          <w:color w:val="000000"/>
          <w:szCs w:val="21"/>
        </w:rPr>
        <w:t>【結果および考察】</w:t>
      </w:r>
      <w:r w:rsidR="0019357E">
        <w:rPr>
          <w:rFonts w:ascii="ＭＳ 明朝" w:hAnsi="ＭＳ 明朝" w:hint="eastAsia"/>
          <w:color w:val="000000"/>
          <w:szCs w:val="21"/>
        </w:rPr>
        <w:t>０１２３４５６７８９０１２３４５６７８９０１２３４５</w:t>
      </w:r>
      <w:r w:rsidR="00127983">
        <w:rPr>
          <w:rFonts w:ascii="ＭＳ 明朝" w:hAnsi="ＭＳ 明朝" w:hint="eastAsia"/>
          <w:color w:val="000000"/>
          <w:szCs w:val="21"/>
        </w:rPr>
        <w:t>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１２３４５６７８９０１２３４５６７８９０１２３４５６７８９０１２３４５</w:t>
      </w:r>
      <w:r w:rsidR="00B0546C">
        <w:rPr>
          <w:rFonts w:ascii="ＭＳ 明朝" w:hAnsi="ＭＳ 明朝" w:hint="eastAsia"/>
          <w:color w:val="000000"/>
          <w:szCs w:val="21"/>
        </w:rPr>
        <w:t>１２３４５６７８９１２３４</w:t>
      </w:r>
      <w:r w:rsidR="00A94D3D">
        <w:rPr>
          <w:rFonts w:ascii="ＭＳ 明朝" w:hAnsi="ＭＳ 明朝" w:hint="eastAsia"/>
          <w:color w:val="000000"/>
          <w:szCs w:val="21"/>
        </w:rPr>
        <w:t>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</w:t>
      </w:r>
    </w:p>
    <w:p w14:paraId="5DC9987A" w14:textId="5BDAE478" w:rsidR="00CC35FA" w:rsidRPr="003B19A1" w:rsidRDefault="00240101" w:rsidP="00CC35FA">
      <w:pPr>
        <w:snapToGrid w:val="0"/>
        <w:rPr>
          <w:rFonts w:ascii="ＭＳ 明朝" w:hAnsi="ＭＳ 明朝"/>
          <w:color w:val="000000"/>
          <w:szCs w:val="21"/>
        </w:rPr>
      </w:pPr>
      <w:r w:rsidRPr="002E6082">
        <w:rPr>
          <w:rFonts w:ascii="ＭＳ 明朝" w:hAnsi="ＭＳ 明朝" w:hint="eastAsia"/>
          <w:color w:val="000000"/>
          <w:szCs w:val="21"/>
        </w:rPr>
        <w:t>【結論】</w:t>
      </w:r>
      <w:r w:rsidR="0019357E">
        <w:rPr>
          <w:rFonts w:ascii="ＭＳ 明朝" w:hAnsi="ＭＳ 明朝" w:hint="eastAsia"/>
          <w:color w:val="000000"/>
          <w:szCs w:val="21"/>
        </w:rPr>
        <w:t>５６７８９０１２３４５６７８９０１２３４５６７８９０１２３４５</w:t>
      </w:r>
      <w:r w:rsidR="00127983">
        <w:rPr>
          <w:rFonts w:ascii="ＭＳ 明朝" w:hAnsi="ＭＳ 明朝" w:hint="eastAsia"/>
          <w:color w:val="000000"/>
          <w:szCs w:val="21"/>
        </w:rPr>
        <w:t>１２３４５６７８９０１２３４５６７８９０１２３４５６７８９０１２３４５１２３４５６７８９０１２３４５６７８９０１２３４５６７８９０１２３４５</w:t>
      </w:r>
      <w:r w:rsidR="00B0546C">
        <w:rPr>
          <w:rFonts w:ascii="ＭＳ 明朝" w:hAnsi="ＭＳ 明朝" w:hint="eastAsia"/>
          <w:color w:val="000000"/>
          <w:szCs w:val="21"/>
        </w:rPr>
        <w:t>６７８９０１２３４５６７８９０１２３４５６７８９０１２３４５６７８９０１２３４５６７８９０１２３４５６７８９０１２３４５６７８１２３４５６７８９１２３４５６７８９１２３４５６７８９１２３４５６７８９１</w:t>
      </w:r>
      <w:r w:rsidR="00151F6D">
        <w:rPr>
          <w:rFonts w:ascii="ＭＳ 明朝" w:hAnsi="ＭＳ 明朝" w:hint="eastAsia"/>
          <w:color w:val="000000"/>
          <w:szCs w:val="21"/>
        </w:rPr>
        <w:t>２３４５６７８９１２３４５６７８９１２３４５６７８９１２３４５６７８９１２３４５６</w:t>
      </w:r>
      <w:r w:rsidR="00A94D3D">
        <w:rPr>
          <w:rFonts w:ascii="ＭＳ 明朝" w:hAnsi="ＭＳ 明朝" w:hint="eastAsia"/>
          <w:color w:val="000000"/>
          <w:szCs w:val="21"/>
        </w:rPr>
        <w:t>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９１２３４５６７８７８</w:t>
      </w:r>
    </w:p>
    <w:sectPr w:rsidR="00CC35FA" w:rsidRPr="003B19A1" w:rsidSect="00994119">
      <w:pgSz w:w="10380" w:h="14660" w:code="13"/>
      <w:pgMar w:top="1191" w:right="964" w:bottom="1191" w:left="964" w:header="851" w:footer="992" w:gutter="0"/>
      <w:cols w:space="425"/>
      <w:docGrid w:type="linesAndChars" w:linePitch="292" w:charSpace="-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E916" w14:textId="77777777" w:rsidR="00F32513" w:rsidRDefault="00F32513" w:rsidP="00CD03FB">
      <w:r>
        <w:separator/>
      </w:r>
    </w:p>
  </w:endnote>
  <w:endnote w:type="continuationSeparator" w:id="0">
    <w:p w14:paraId="7C69E3E8" w14:textId="77777777" w:rsidR="00F32513" w:rsidRDefault="00F32513" w:rsidP="00CD03FB">
      <w:r>
        <w:continuationSeparator/>
      </w:r>
    </w:p>
  </w:endnote>
</w:endnote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CA97" w14:textId="77777777" w:rsidR="00F32513" w:rsidRDefault="00F32513" w:rsidP="00CD03FB">
      <w:r>
        <w:separator/>
      </w:r>
    </w:p>
  </w:footnote>
  <w:footnote w:type="continuationSeparator" w:id="0">
    <w:p w14:paraId="1DA498E5" w14:textId="77777777" w:rsidR="00F32513" w:rsidRDefault="00F32513" w:rsidP="00C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doNotTrackMoves/>
  <w:defaultTabStop w:val="840"/>
  <w:drawingGridHorizontalSpacing w:val="1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121"/>
    <w:rsid w:val="000D408D"/>
    <w:rsid w:val="001001B2"/>
    <w:rsid w:val="00101850"/>
    <w:rsid w:val="00127983"/>
    <w:rsid w:val="00151F6D"/>
    <w:rsid w:val="00177121"/>
    <w:rsid w:val="0019357E"/>
    <w:rsid w:val="001A23FE"/>
    <w:rsid w:val="001E1E8A"/>
    <w:rsid w:val="00225F91"/>
    <w:rsid w:val="00240101"/>
    <w:rsid w:val="002E6082"/>
    <w:rsid w:val="00325878"/>
    <w:rsid w:val="003B19A1"/>
    <w:rsid w:val="004525B6"/>
    <w:rsid w:val="004C3DAD"/>
    <w:rsid w:val="005B0100"/>
    <w:rsid w:val="007126FE"/>
    <w:rsid w:val="00756430"/>
    <w:rsid w:val="007D1A51"/>
    <w:rsid w:val="00813C08"/>
    <w:rsid w:val="008267A1"/>
    <w:rsid w:val="00853246"/>
    <w:rsid w:val="008875E0"/>
    <w:rsid w:val="008A5030"/>
    <w:rsid w:val="00973C82"/>
    <w:rsid w:val="00974151"/>
    <w:rsid w:val="00994119"/>
    <w:rsid w:val="00A155B4"/>
    <w:rsid w:val="00A7196C"/>
    <w:rsid w:val="00A94D3D"/>
    <w:rsid w:val="00B0546C"/>
    <w:rsid w:val="00B11ECD"/>
    <w:rsid w:val="00B8588C"/>
    <w:rsid w:val="00C84515"/>
    <w:rsid w:val="00CA3D65"/>
    <w:rsid w:val="00CB6F43"/>
    <w:rsid w:val="00CC35FA"/>
    <w:rsid w:val="00CC6571"/>
    <w:rsid w:val="00CD03FB"/>
    <w:rsid w:val="00D57300"/>
    <w:rsid w:val="00DA693E"/>
    <w:rsid w:val="00F32513"/>
    <w:rsid w:val="00F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E1400"/>
  <w15:chartTrackingRefBased/>
  <w15:docId w15:val="{B5613438-219B-43A9-A4B7-A085322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D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D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D03FB"/>
    <w:rPr>
      <w:kern w:val="2"/>
      <w:sz w:val="21"/>
      <w:szCs w:val="24"/>
    </w:rPr>
  </w:style>
  <w:style w:type="paragraph" w:customStyle="1" w:styleId="Default">
    <w:name w:val="Default"/>
    <w:rsid w:val="00CC35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AEAF-1561-486C-915B-7055707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</dc:creator>
  <cp:keywords/>
  <cp:lastModifiedBy>齋藤　実</cp:lastModifiedBy>
  <cp:revision>5</cp:revision>
  <cp:lastPrinted>2012-05-30T02:56:00Z</cp:lastPrinted>
  <dcterms:created xsi:type="dcterms:W3CDTF">2023-05-08T06:28:00Z</dcterms:created>
  <dcterms:modified xsi:type="dcterms:W3CDTF">2024-05-28T03:42:00Z</dcterms:modified>
</cp:coreProperties>
</file>